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4/2024 vom 1. Oktober 2024</w:t>
      </w:r>
    </w:p>
    <w:p>
      <w:r>
        <w:t>GE Cour de justice, 2024-10-01, FR</w:t>
      </w:r>
    </w:p>
    <w:p>
      <w:r>
        <w:rPr>
          <w:b/>
        </w:rPr>
        <w:t xml:space="preserve">Quelle: </w:t>
      </w:r>
      <w:r>
        <w:t>https://mcp.opencaselaw.ch/entscheid/ge_gerichte_AARP_344_2024</w:t>
      </w:r>
    </w:p>
    <w:p>
      <w:r>
        <w:t>FR: GE_GERICHTE AARP/344/2024 du 1 octobre 2024</w:t>
      </w:r>
    </w:p>
    <w:p>
      <w:r>
        <w:t>IT: GE_GERICHTE AARP/344/2024 del 1 ottobre 2024</w:t>
      </w:r>
    </w:p>
    <w:p>
      <w:pPr>
        <w:pStyle w:val="Heading2"/>
      </w:pPr>
      <w:r>
        <w:t>Erwägungen</w:t>
      </w:r>
    </w:p>
    <w:p>
      <w:r>
        <w:rPr>
          <w:b/>
        </w:rPr>
        <w:t>E. 12</w:t>
      </w:r>
    </w:p>
    <w:p>
      <w:r>
        <w:t>avril 2016 consid. 3.5.2 et 3.5.3) ; Qu’en l’occurrence, seules les conférences client et l'étude du dossier seront indemnisées, l'activité de travail sur le dossier, apparaissant injustifiée au vu de la nature et du stade de la procédure, étant précisé que l'objet précis dudit travail n'est pas même spécifié, tandis que la rédaction de l'annonce et de la déclaration d'appel sont comprises dans le forfait ; Que partant l'indemnisation de Me B______ sera arrêtée à CHF 432.40 correspondant à 1h40 au tarif de CHF 200.-/heure, soit CHF 333.35, plus la majoration forfaitaire de 20% (CHF 66.65) et l'équivalent de la TVA au taux de 8.1% en CHF 32.40. * * * * *</w:t>
      </w:r>
    </w:p>
    <w:p>
      <w:r>
        <w:t>- 4/5 - P/13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